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CE" w:rsidRPr="00D966ED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66ED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66ED">
        <w:rPr>
          <w:rFonts w:ascii="Times New Roman" w:hAnsi="Times New Roman" w:cs="Times New Roman"/>
        </w:rPr>
        <w:br w:type="textWrapping" w:clear="all"/>
      </w:r>
    </w:p>
    <w:p w:rsidR="00CA57CE" w:rsidRPr="00D966ED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Ивановская область</w:t>
      </w:r>
    </w:p>
    <w:p w:rsidR="00CA57CE" w:rsidRPr="00D966ED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D966ED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D966ED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Четвертого созыва</w:t>
      </w: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66ED">
        <w:rPr>
          <w:rFonts w:ascii="Times New Roman" w:hAnsi="Times New Roman" w:cs="Times New Roman"/>
          <w:b/>
        </w:rPr>
        <w:t>РЕШЕНИЕ</w:t>
      </w: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B54A0">
        <w:rPr>
          <w:rFonts w:ascii="Times New Roman" w:hAnsi="Times New Roman" w:cs="Times New Roman"/>
          <w:b/>
          <w:sz w:val="24"/>
          <w:szCs w:val="24"/>
        </w:rPr>
        <w:t>15</w:t>
      </w:r>
      <w:r w:rsidR="002D7722">
        <w:rPr>
          <w:rFonts w:ascii="Times New Roman" w:hAnsi="Times New Roman" w:cs="Times New Roman"/>
          <w:b/>
          <w:sz w:val="24"/>
          <w:szCs w:val="24"/>
        </w:rPr>
        <w:t xml:space="preserve"> ноября </w:t>
      </w:r>
      <w:r w:rsidRPr="00D966ED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D966ED">
        <w:rPr>
          <w:rFonts w:ascii="Times New Roman" w:hAnsi="Times New Roman" w:cs="Times New Roman"/>
          <w:b/>
          <w:sz w:val="24"/>
          <w:szCs w:val="24"/>
        </w:rPr>
        <w:t>1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D96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722">
        <w:rPr>
          <w:rFonts w:ascii="Times New Roman" w:hAnsi="Times New Roman" w:cs="Times New Roman"/>
          <w:b/>
          <w:sz w:val="24"/>
          <w:szCs w:val="24"/>
        </w:rPr>
        <w:t>45</w:t>
      </w:r>
    </w:p>
    <w:p w:rsidR="00FE4F68" w:rsidRPr="00D966ED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D966ED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вета Фурмановского городского поселения от 17.12.2020 № 20</w:t>
      </w:r>
      <w:r w:rsidRPr="00D966ED">
        <w:rPr>
          <w:rFonts w:ascii="Times New Roman" w:hAnsi="Times New Roman"/>
          <w:b/>
          <w:sz w:val="24"/>
          <w:szCs w:val="24"/>
        </w:rPr>
        <w:t xml:space="preserve"> «</w:t>
      </w:r>
      <w:r w:rsidRPr="00D966ED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D966ED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54A0" w:rsidRDefault="00BB54A0" w:rsidP="00B73BFA">
      <w:pPr>
        <w:pStyle w:val="a3"/>
        <w:ind w:firstLine="567"/>
        <w:rPr>
          <w:sz w:val="24"/>
          <w:szCs w:val="24"/>
        </w:rPr>
      </w:pP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В целях регулирования бюджетных правоотношений в связи с</w:t>
      </w:r>
      <w:r w:rsidR="000E52C0" w:rsidRPr="00D966ED">
        <w:rPr>
          <w:sz w:val="24"/>
          <w:szCs w:val="24"/>
        </w:rPr>
        <w:t xml:space="preserve"> внесением изменений в расходную част</w:t>
      </w:r>
      <w:r w:rsidR="00BB54A0">
        <w:rPr>
          <w:sz w:val="24"/>
          <w:szCs w:val="24"/>
        </w:rPr>
        <w:t>ь</w:t>
      </w:r>
      <w:r w:rsidR="000E52C0" w:rsidRPr="00D966ED">
        <w:rPr>
          <w:sz w:val="24"/>
          <w:szCs w:val="24"/>
        </w:rPr>
        <w:t xml:space="preserve"> бюджета и  </w:t>
      </w:r>
      <w:r w:rsidRPr="00D966ED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B54A0" w:rsidRDefault="00BB54A0" w:rsidP="00B73BFA">
      <w:pPr>
        <w:pStyle w:val="a3"/>
        <w:ind w:firstLine="567"/>
        <w:rPr>
          <w:sz w:val="24"/>
          <w:szCs w:val="24"/>
        </w:rPr>
      </w:pP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РЕШИЛ:</w:t>
      </w:r>
    </w:p>
    <w:p w:rsidR="00BB54A0" w:rsidRDefault="00BB54A0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BFA" w:rsidRPr="00D966ED" w:rsidRDefault="00B73BFA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 xml:space="preserve">1. Внести в р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D966E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966ED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D966ED">
        <w:rPr>
          <w:rFonts w:ascii="Times New Roman" w:hAnsi="Times New Roman" w:cs="Times New Roman"/>
          <w:sz w:val="24"/>
          <w:szCs w:val="24"/>
        </w:rPr>
        <w:t>:</w:t>
      </w:r>
    </w:p>
    <w:p w:rsidR="006F3111" w:rsidRPr="00D966ED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>
        <w:rPr>
          <w:rFonts w:ascii="Times New Roman" w:hAnsi="Times New Roman" w:cs="Times New Roman"/>
          <w:sz w:val="24"/>
          <w:szCs w:val="24"/>
        </w:rPr>
        <w:t xml:space="preserve"> цифры </w:t>
      </w:r>
      <w:r w:rsidRPr="00D966ED">
        <w:rPr>
          <w:rFonts w:ascii="Times New Roman" w:hAnsi="Times New Roman" w:cs="Times New Roman"/>
          <w:sz w:val="24"/>
          <w:szCs w:val="24"/>
        </w:rPr>
        <w:t>«</w:t>
      </w:r>
      <w:r w:rsidR="00BB54A0">
        <w:rPr>
          <w:rFonts w:ascii="Times New Roman" w:hAnsi="Times New Roman" w:cs="Times New Roman"/>
          <w:sz w:val="24"/>
          <w:szCs w:val="24"/>
        </w:rPr>
        <w:t>344 314 068,86</w:t>
      </w:r>
      <w:r w:rsidRPr="00D966ED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B54A0">
        <w:rPr>
          <w:rFonts w:ascii="Times New Roman" w:hAnsi="Times New Roman" w:cs="Times New Roman"/>
          <w:sz w:val="24"/>
          <w:szCs w:val="24"/>
        </w:rPr>
        <w:t>345 084 158,30</w:t>
      </w:r>
      <w:r w:rsidR="007A0FBB" w:rsidRPr="00D966ED">
        <w:rPr>
          <w:rFonts w:ascii="Times New Roman" w:hAnsi="Times New Roman" w:cs="Times New Roman"/>
          <w:sz w:val="24"/>
          <w:szCs w:val="24"/>
        </w:rPr>
        <w:t>», цифры «</w:t>
      </w:r>
      <w:r w:rsidR="00BB54A0">
        <w:rPr>
          <w:rFonts w:ascii="Times New Roman" w:hAnsi="Times New Roman" w:cs="Times New Roman"/>
          <w:sz w:val="24"/>
          <w:szCs w:val="24"/>
        </w:rPr>
        <w:t>38 584 894,70</w:t>
      </w:r>
      <w:r w:rsidR="007A0FBB" w:rsidRPr="00D966ED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BB54A0">
        <w:rPr>
          <w:rFonts w:ascii="Times New Roman" w:hAnsi="Times New Roman" w:cs="Times New Roman"/>
          <w:sz w:val="24"/>
          <w:szCs w:val="24"/>
        </w:rPr>
        <w:t>39 354 984,14</w:t>
      </w:r>
      <w:r w:rsidR="007A0FBB" w:rsidRPr="00D966ED">
        <w:rPr>
          <w:rFonts w:ascii="Times New Roman" w:hAnsi="Times New Roman" w:cs="Times New Roman"/>
          <w:sz w:val="24"/>
          <w:szCs w:val="24"/>
        </w:rPr>
        <w:t>»;</w:t>
      </w:r>
    </w:p>
    <w:p w:rsidR="006140CC" w:rsidRPr="00737199" w:rsidRDefault="00BB54A0" w:rsidP="0073719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140CC" w:rsidRPr="00737199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737199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737199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140CC" w:rsidRPr="00737199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CE0CA6" w:rsidRDefault="00BB54A0" w:rsidP="00CE0CA6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140CC" w:rsidRPr="00737199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737199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</w:t>
      </w:r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целевым статьям (муниципальным программам Фурмановского муниципального района и не включенным в муниципальные </w:t>
      </w:r>
      <w:r w:rsidR="006140CC" w:rsidRPr="00CE0CA6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6140CC" w:rsidRPr="00CE0CA6">
        <w:rPr>
          <w:rFonts w:ascii="Times New Roman" w:eastAsia="Times New Roman" w:hAnsi="Times New Roman" w:cs="Times New Roman"/>
          <w:bCs/>
          <w:sz w:val="24"/>
          <w:szCs w:val="24"/>
        </w:rPr>
        <w:t>видов расходов классификации расходов бюджета</w:t>
      </w:r>
      <w:proofErr w:type="gramEnd"/>
      <w:r w:rsidR="006140CC" w:rsidRPr="00CE0CA6">
        <w:rPr>
          <w:rFonts w:ascii="Times New Roman" w:eastAsia="Times New Roman" w:hAnsi="Times New Roman" w:cs="Times New Roman"/>
          <w:bCs/>
          <w:sz w:val="24"/>
          <w:szCs w:val="24"/>
        </w:rPr>
        <w:t xml:space="preserve"> Фурмановского городского поселения на 2021 год</w:t>
      </w:r>
      <w:r w:rsidR="006140CC" w:rsidRPr="00CE0CA6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 w:rsidRPr="00CE0CA6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Pr="00CE0CA6">
        <w:rPr>
          <w:rFonts w:ascii="Times New Roman" w:hAnsi="Times New Roman" w:cs="Times New Roman"/>
          <w:sz w:val="24"/>
          <w:szCs w:val="24"/>
        </w:rPr>
        <w:t>2</w:t>
      </w:r>
      <w:r w:rsidR="006140CC" w:rsidRPr="00CE0CA6">
        <w:rPr>
          <w:rFonts w:ascii="Times New Roman" w:hAnsi="Times New Roman" w:cs="Times New Roman"/>
          <w:sz w:val="24"/>
          <w:szCs w:val="24"/>
        </w:rPr>
        <w:t>);</w:t>
      </w:r>
    </w:p>
    <w:p w:rsidR="00BF4CA7" w:rsidRDefault="00BF4CA7" w:rsidP="00CE0CA6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0CA6">
        <w:rPr>
          <w:rFonts w:ascii="Times New Roman" w:hAnsi="Times New Roman" w:cs="Times New Roman"/>
          <w:sz w:val="24"/>
          <w:szCs w:val="24"/>
        </w:rPr>
        <w:t>4)</w:t>
      </w:r>
      <w:r w:rsidR="00CE0CA6" w:rsidRPr="00CE0CA6">
        <w:rPr>
          <w:rFonts w:ascii="Times New Roman" w:hAnsi="Times New Roman" w:cs="Times New Roman"/>
          <w:sz w:val="24"/>
          <w:szCs w:val="24"/>
        </w:rPr>
        <w:t xml:space="preserve"> Приложение 7 «</w:t>
      </w:r>
      <w:r w:rsidR="00CE0CA6" w:rsidRPr="00CE0CA6">
        <w:rPr>
          <w:rFonts w:ascii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</w:r>
      <w:r w:rsidR="00CE0CA6" w:rsidRPr="00CE0CA6">
        <w:rPr>
          <w:rFonts w:ascii="Times New Roman" w:hAnsi="Times New Roman" w:cs="Times New Roman"/>
          <w:sz w:val="24"/>
          <w:szCs w:val="24"/>
        </w:rPr>
        <w:t>» Решения изложить в новой редакции</w:t>
      </w:r>
      <w:r w:rsidR="00CE0CA6">
        <w:rPr>
          <w:rFonts w:ascii="Times New Roman" w:hAnsi="Times New Roman" w:cs="Times New Roman"/>
          <w:sz w:val="24"/>
          <w:szCs w:val="24"/>
        </w:rPr>
        <w:t xml:space="preserve"> (Приложение 3);</w:t>
      </w:r>
      <w:proofErr w:type="gramEnd"/>
    </w:p>
    <w:p w:rsidR="006140CC" w:rsidRDefault="00BF4CA7" w:rsidP="00CE0CA6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40CC" w:rsidRPr="00D966ED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D966ED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D966ED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CE0CA6">
        <w:rPr>
          <w:rFonts w:ascii="Times New Roman" w:hAnsi="Times New Roman" w:cs="Times New Roman"/>
          <w:sz w:val="24"/>
          <w:szCs w:val="24"/>
        </w:rPr>
        <w:t>4</w:t>
      </w:r>
      <w:r w:rsidR="006140CC" w:rsidRPr="00D966ED">
        <w:rPr>
          <w:rFonts w:ascii="Times New Roman" w:hAnsi="Times New Roman" w:cs="Times New Roman"/>
          <w:sz w:val="24"/>
          <w:szCs w:val="24"/>
        </w:rPr>
        <w:t>);</w:t>
      </w:r>
    </w:p>
    <w:p w:rsidR="00BF4CA7" w:rsidRPr="00D966ED" w:rsidRDefault="00BF4CA7" w:rsidP="00CE0CA6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B24F21">
        <w:rPr>
          <w:rFonts w:ascii="Times New Roman" w:hAnsi="Times New Roman" w:cs="Times New Roman"/>
          <w:sz w:val="24"/>
          <w:szCs w:val="24"/>
        </w:rPr>
        <w:t xml:space="preserve"> Приложение 9 «В</w:t>
      </w:r>
      <w:r w:rsidR="00B24F21" w:rsidRPr="00D966ED">
        <w:rPr>
          <w:rFonts w:ascii="Times New Roman" w:eastAsia="Times New Roman" w:hAnsi="Times New Roman"/>
          <w:bCs/>
          <w:sz w:val="24"/>
          <w:szCs w:val="24"/>
        </w:rPr>
        <w:t xml:space="preserve">едомственная структура расходов бюджета Фурмановского городского поселения на </w:t>
      </w:r>
      <w:r w:rsidR="00B24F21">
        <w:rPr>
          <w:rFonts w:ascii="Times New Roman" w:eastAsia="Times New Roman" w:hAnsi="Times New Roman"/>
          <w:bCs/>
          <w:sz w:val="24"/>
          <w:szCs w:val="24"/>
        </w:rPr>
        <w:t>плановый период 2022 и 2023 годов</w:t>
      </w:r>
      <w:r w:rsidR="00B24F21" w:rsidRPr="00D966ED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24F21">
        <w:rPr>
          <w:rFonts w:ascii="Times New Roman" w:hAnsi="Times New Roman" w:cs="Times New Roman"/>
          <w:sz w:val="24"/>
          <w:szCs w:val="24"/>
        </w:rPr>
        <w:t>5</w:t>
      </w:r>
      <w:r w:rsidR="00B24F21" w:rsidRPr="00D966ED">
        <w:rPr>
          <w:rFonts w:ascii="Times New Roman" w:hAnsi="Times New Roman" w:cs="Times New Roman"/>
          <w:sz w:val="24"/>
          <w:szCs w:val="24"/>
        </w:rPr>
        <w:t>)</w:t>
      </w:r>
      <w:r w:rsidR="00B24F21">
        <w:rPr>
          <w:rFonts w:ascii="Times New Roman" w:hAnsi="Times New Roman" w:cs="Times New Roman"/>
          <w:sz w:val="24"/>
          <w:szCs w:val="24"/>
        </w:rPr>
        <w:t>»</w:t>
      </w:r>
    </w:p>
    <w:p w:rsidR="006140CC" w:rsidRPr="00D966ED" w:rsidRDefault="00BF4CA7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40CC" w:rsidRPr="00D966ED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D966ED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="006140CC" w:rsidRPr="00D966ED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B24F21">
        <w:rPr>
          <w:rFonts w:ascii="Times New Roman" w:hAnsi="Times New Roman" w:cs="Times New Roman"/>
          <w:sz w:val="24"/>
          <w:szCs w:val="24"/>
        </w:rPr>
        <w:t>6</w:t>
      </w:r>
      <w:r w:rsidR="00350B4A" w:rsidRPr="00D966ED">
        <w:rPr>
          <w:rFonts w:ascii="Times New Roman" w:hAnsi="Times New Roman" w:cs="Times New Roman"/>
          <w:sz w:val="24"/>
          <w:szCs w:val="24"/>
        </w:rPr>
        <w:t>)</w:t>
      </w:r>
      <w:r w:rsidR="00C83BA8" w:rsidRPr="00D966ED">
        <w:rPr>
          <w:rFonts w:ascii="Times New Roman" w:hAnsi="Times New Roman" w:cs="Times New Roman"/>
          <w:sz w:val="24"/>
          <w:szCs w:val="24"/>
        </w:rPr>
        <w:t>.</w:t>
      </w: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D966ED" w:rsidRDefault="00B73BFA" w:rsidP="00B73BFA">
      <w:pPr>
        <w:pStyle w:val="a3"/>
        <w:ind w:firstLine="567"/>
        <w:rPr>
          <w:sz w:val="24"/>
          <w:szCs w:val="24"/>
        </w:rPr>
      </w:pPr>
      <w:r w:rsidRPr="00D966ED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D966ED">
        <w:rPr>
          <w:sz w:val="24"/>
          <w:szCs w:val="24"/>
          <w:lang w:val="en-US"/>
        </w:rPr>
        <w:t>www</w:t>
      </w:r>
      <w:r w:rsidRPr="00D966ED">
        <w:rPr>
          <w:sz w:val="24"/>
          <w:szCs w:val="24"/>
        </w:rPr>
        <w:t>.</w:t>
      </w:r>
      <w:proofErr w:type="spellStart"/>
      <w:r w:rsidRPr="00D966ED">
        <w:rPr>
          <w:sz w:val="24"/>
          <w:szCs w:val="24"/>
          <w:lang w:val="en-US"/>
        </w:rPr>
        <w:t>furmanov</w:t>
      </w:r>
      <w:proofErr w:type="spellEnd"/>
      <w:r w:rsidRPr="00D966ED">
        <w:rPr>
          <w:sz w:val="24"/>
          <w:szCs w:val="24"/>
        </w:rPr>
        <w:t>.</w:t>
      </w:r>
      <w:proofErr w:type="spellStart"/>
      <w:r w:rsidRPr="00D966ED">
        <w:rPr>
          <w:sz w:val="24"/>
          <w:szCs w:val="24"/>
          <w:lang w:val="en-US"/>
        </w:rPr>
        <w:t>su</w:t>
      </w:r>
      <w:proofErr w:type="spellEnd"/>
      <w:r w:rsidRPr="00D966ED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2" w:rsidRDefault="002D7722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722" w:rsidRPr="00D966ED" w:rsidRDefault="002D7722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D966ED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D966ED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D966ED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D96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D966ED">
        <w:rPr>
          <w:rFonts w:ascii="Times New Roman" w:hAnsi="Times New Roman" w:cs="Times New Roman"/>
          <w:sz w:val="24"/>
          <w:szCs w:val="24"/>
        </w:rPr>
        <w:tab/>
      </w: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D966ED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BB54A0" w:rsidRDefault="00BB54A0" w:rsidP="000819B5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P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BB54A0" w:rsidRDefault="00BB54A0" w:rsidP="00BB54A0">
      <w:pPr>
        <w:rPr>
          <w:rFonts w:ascii="Times New Roman" w:hAnsi="Times New Roman" w:cs="Times New Roman"/>
          <w:sz w:val="24"/>
          <w:szCs w:val="24"/>
        </w:rPr>
      </w:pPr>
    </w:p>
    <w:p w:rsidR="002D21C6" w:rsidRDefault="002D21C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2D21C6" w:rsidSect="002D21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5004"/>
      </w:tblGrid>
      <w:tr w:rsidR="008975C5" w:rsidRPr="00D966ED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966ED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966ED" w:rsidRDefault="008975C5" w:rsidP="00BB54A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6ED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BB54A0">
              <w:rPr>
                <w:rFonts w:ascii="Times New Roman" w:hAnsi="Times New Roman"/>
                <w:sz w:val="24"/>
                <w:szCs w:val="24"/>
              </w:rPr>
              <w:t>1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B54A0">
              <w:rPr>
                <w:rFonts w:ascii="Times New Roman" w:hAnsi="Times New Roman"/>
                <w:sz w:val="24"/>
                <w:szCs w:val="24"/>
              </w:rPr>
              <w:t>15</w:t>
            </w:r>
            <w:r w:rsidR="007A3D45" w:rsidRPr="00D966ED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>
              <w:rPr>
                <w:rFonts w:ascii="Times New Roman" w:hAnsi="Times New Roman"/>
                <w:sz w:val="24"/>
                <w:szCs w:val="24"/>
              </w:rPr>
              <w:t>1</w:t>
            </w:r>
            <w:r w:rsidR="00BB54A0">
              <w:rPr>
                <w:rFonts w:ascii="Times New Roman" w:hAnsi="Times New Roman"/>
                <w:sz w:val="24"/>
                <w:szCs w:val="24"/>
              </w:rPr>
              <w:t>1</w:t>
            </w:r>
            <w:r w:rsidRPr="00D966ED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D966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722">
              <w:rPr>
                <w:rFonts w:ascii="Times New Roman" w:hAnsi="Times New Roman"/>
                <w:sz w:val="24"/>
                <w:szCs w:val="24"/>
              </w:rPr>
              <w:t>45</w:t>
            </w:r>
            <w:r w:rsidRPr="00D966E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D966ED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D966ED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D966ED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966ED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D966ED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D966ED" w:rsidRDefault="008975C5" w:rsidP="008975C5">
      <w:pPr>
        <w:pStyle w:val="a3"/>
        <w:jc w:val="center"/>
        <w:rPr>
          <w:b/>
          <w:sz w:val="24"/>
          <w:szCs w:val="24"/>
        </w:rPr>
      </w:pPr>
      <w:r w:rsidRPr="00D966ED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D966ED" w:rsidRDefault="008975C5" w:rsidP="008975C5">
      <w:pPr>
        <w:pStyle w:val="a3"/>
        <w:jc w:val="center"/>
        <w:rPr>
          <w:b/>
          <w:sz w:val="24"/>
          <w:szCs w:val="24"/>
        </w:rPr>
      </w:pPr>
      <w:r w:rsidRPr="00D966ED">
        <w:rPr>
          <w:b/>
          <w:sz w:val="24"/>
          <w:szCs w:val="24"/>
        </w:rPr>
        <w:t>и на плановый период 2022 и 2023 годов</w:t>
      </w:r>
    </w:p>
    <w:p w:rsidR="008975C5" w:rsidRPr="00D966ED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6"/>
        <w:gridCol w:w="5939"/>
        <w:gridCol w:w="1796"/>
        <w:gridCol w:w="2022"/>
        <w:gridCol w:w="1810"/>
      </w:tblGrid>
      <w:tr w:rsidR="007B5753" w:rsidRPr="007B5753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7B5753" w:rsidRPr="007B5753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D820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9 354 984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 215 20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877 600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7B5753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7B5753" w:rsidRDefault="007A3D4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7B5753" w:rsidRDefault="00BB54A0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9 354 984,1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7B5753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7B5753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902912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 w:rsidRPr="007B5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7B5753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902912" w:rsidRPr="007B5753" w:rsidRDefault="00902912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7B5753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C649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305 728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12" w:rsidRPr="007B5753" w:rsidRDefault="00902912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902912" w:rsidRPr="007B5753" w:rsidRDefault="00902912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12" w:rsidRPr="007B5753" w:rsidRDefault="00902912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7B5753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BB54A0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 w:rsidRPr="007B5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7B575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7B575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D820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4A0" w:rsidRPr="007B5753" w:rsidRDefault="00BB54A0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D820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5 084 158,3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A0" w:rsidRPr="007B5753" w:rsidRDefault="00BB54A0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5753" w:rsidRPr="007B5753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7B5753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D966ED" w:rsidRDefault="008975C5" w:rsidP="008975C5"/>
    <w:p w:rsidR="008975C5" w:rsidRPr="00D966ED" w:rsidRDefault="008975C5" w:rsidP="008975C5">
      <w:pPr>
        <w:sectPr w:rsidR="008975C5" w:rsidRPr="00D966ED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  <w:gridCol w:w="1636"/>
        <w:gridCol w:w="1199"/>
        <w:gridCol w:w="2169"/>
      </w:tblGrid>
      <w:tr w:rsidR="007B5753" w:rsidRPr="007B5753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B5753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B5753" w:rsidRDefault="007502AB" w:rsidP="002D7722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2D7722" w:rsidRPr="007B5753">
              <w:rPr>
                <w:rFonts w:ascii="Times New Roman" w:hAnsi="Times New Roman"/>
                <w:sz w:val="24"/>
                <w:szCs w:val="24"/>
              </w:rPr>
              <w:t>2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BF4CA7" w:rsidRPr="007B5753">
              <w:rPr>
                <w:rFonts w:ascii="Times New Roman" w:hAnsi="Times New Roman"/>
                <w:sz w:val="24"/>
                <w:szCs w:val="24"/>
              </w:rPr>
              <w:t>1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.</w:t>
            </w:r>
            <w:r w:rsidR="00902912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BF4CA7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722" w:rsidRPr="007B5753">
              <w:rPr>
                <w:rFonts w:ascii="Times New Roman" w:hAnsi="Times New Roman"/>
                <w:sz w:val="24"/>
                <w:szCs w:val="24"/>
              </w:rPr>
              <w:t>45</w:t>
            </w:r>
            <w:r w:rsidR="004F5E1C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B5753" w:rsidRPr="007B5753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7B5753" w:rsidRPr="007B5753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53" w:rsidRPr="007B5753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7B5753" w:rsidRPr="007B5753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7B5753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7B5753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7B5753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7B5753" w:rsidRPr="007B5753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D91584" w:rsidP="00913C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91584" w:rsidRPr="007B5753" w:rsidRDefault="00D91584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9 290 295,74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12F85" w:rsidP="00741D0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741D0F" w:rsidRPr="007B5753">
              <w:rPr>
                <w:rFonts w:ascii="Times New Roman" w:hAnsi="Times New Roman"/>
                <w:sz w:val="24"/>
                <w:szCs w:val="24"/>
              </w:rPr>
              <w:t>9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="00741D0F" w:rsidRPr="007B5753">
              <w:rPr>
                <w:rFonts w:ascii="Times New Roman" w:hAnsi="Times New Roman"/>
                <w:sz w:val="24"/>
                <w:szCs w:val="24"/>
              </w:rPr>
              <w:t>2</w:t>
            </w:r>
            <w:r w:rsidR="00913C09" w:rsidRPr="007B5753">
              <w:rPr>
                <w:rFonts w:ascii="Times New Roman" w:hAnsi="Times New Roman"/>
                <w:sz w:val="24"/>
                <w:szCs w:val="24"/>
              </w:rPr>
              <w:t>56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="00913C09" w:rsidRPr="007B5753">
              <w:rPr>
                <w:rFonts w:ascii="Times New Roman" w:hAnsi="Times New Roman"/>
                <w:sz w:val="24"/>
                <w:szCs w:val="24"/>
              </w:rPr>
              <w:t>483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,</w:t>
            </w:r>
            <w:r w:rsidR="00913C09" w:rsidRPr="007B57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12F85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1 </w:t>
            </w:r>
            <w:r w:rsidR="00D91584" w:rsidRPr="007B5753">
              <w:rPr>
                <w:rFonts w:ascii="Times New Roman" w:hAnsi="Times New Roman"/>
                <w:sz w:val="24"/>
                <w:szCs w:val="24"/>
              </w:rPr>
              <w:t>204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="00D91584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E4224D" w:rsidRPr="007B5753">
              <w:rPr>
                <w:rFonts w:ascii="Times New Roman" w:hAnsi="Times New Roman"/>
                <w:sz w:val="24"/>
                <w:szCs w:val="24"/>
              </w:rPr>
              <w:t>13,53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12F85" w:rsidP="00D9158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</w:t>
            </w:r>
            <w:r w:rsidR="00D91584" w:rsidRPr="007B5753">
              <w:rPr>
                <w:rFonts w:ascii="Times New Roman" w:hAnsi="Times New Roman"/>
                <w:sz w:val="24"/>
                <w:szCs w:val="24"/>
              </w:rPr>
              <w:t xml:space="preserve"> 171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584" w:rsidRPr="007B5753">
              <w:rPr>
                <w:rFonts w:ascii="Times New Roman" w:hAnsi="Times New Roman"/>
                <w:sz w:val="24"/>
                <w:szCs w:val="24"/>
              </w:rPr>
              <w:t>9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</w:t>
            </w:r>
            <w:r w:rsidR="00913C09" w:rsidRPr="007B5753">
              <w:rPr>
                <w:rFonts w:ascii="Times New Roman" w:hAnsi="Times New Roman"/>
                <w:sz w:val="24"/>
                <w:szCs w:val="24"/>
              </w:rPr>
              <w:t>21 052,63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853B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 840 953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,3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 928 157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D91584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678 042,3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7B5753" w:rsidRPr="007B5753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7B5753" w:rsidRPr="007B5753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B5753" w:rsidRPr="007B5753" w:rsidTr="00741D0F">
        <w:trPr>
          <w:trHeight w:val="1012"/>
        </w:trPr>
        <w:tc>
          <w:tcPr>
            <w:tcW w:w="9923" w:type="dxa"/>
            <w:shd w:val="clear" w:color="auto" w:fill="auto"/>
            <w:vAlign w:val="center"/>
            <w:hideMark/>
          </w:tcPr>
          <w:p w:rsidR="00741D0F" w:rsidRPr="007B5753" w:rsidRDefault="00741D0F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модернизации библиотек в части комплектования кни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41D0F" w:rsidRPr="007B5753" w:rsidRDefault="00741D0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2</w:t>
            </w:r>
            <w:r w:rsidRPr="007B5753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741D0F" w:rsidRPr="007B5753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41D0F" w:rsidRPr="007B5753" w:rsidRDefault="00741D0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  <w:lang w:val="en-US"/>
              </w:rPr>
              <w:t>6 643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12F85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F35078"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="00F35078" w:rsidRPr="007B5753">
              <w:rPr>
                <w:rFonts w:ascii="Times New Roman" w:hAnsi="Times New Roman"/>
                <w:sz w:val="24"/>
                <w:szCs w:val="24"/>
              </w:rPr>
              <w:t>28 135,2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7B5753" w:rsidRPr="007B5753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7B5753" w:rsidRPr="007B5753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3853B4" w:rsidRPr="007B5753">
              <w:rPr>
                <w:rFonts w:ascii="Times New Roman" w:hAnsi="Times New Roman"/>
                <w:sz w:val="24"/>
                <w:szCs w:val="24"/>
              </w:rPr>
              <w:t>751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3B4" w:rsidRPr="007B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853B4" w:rsidP="003853B4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 236 300,00</w:t>
            </w:r>
          </w:p>
        </w:tc>
      </w:tr>
      <w:tr w:rsidR="007B5753" w:rsidRPr="007B5753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3853B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15 3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40381A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37 048 598,65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7B5753" w:rsidRPr="007B5753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40381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567 048,05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B5753">
              <w:rPr>
                <w:rFonts w:ascii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B5753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7B575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7B5753" w:rsidRPr="007B5753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7B5753" w:rsidRPr="007B5753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7B5753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7B5753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7B5753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7B5753" w:rsidRDefault="00164120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7B5753" w:rsidRPr="007B5753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7B5753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7B5753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7B5753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7B5753" w:rsidRDefault="00164120" w:rsidP="009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7B5753" w:rsidRPr="007B5753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7B5753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7B5753" w:rsidRPr="007B5753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7B5753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7B5753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7B5753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7B57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7B5753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7B5753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7B5753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2 309 630,89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1 629 130,89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7B5753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B5753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7B5753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7B5753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7B5753" w:rsidRDefault="00B4024A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 119 378,24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7B5753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7B5753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7B5753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7B5753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7B5753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7B5753" w:rsidRPr="007B5753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7B5753" w:rsidRPr="007B5753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7B5753" w:rsidRPr="007B5753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B575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0381A" w:rsidRPr="007B5753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18 730 324,67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4 177 315,97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3 255 215,67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7B5753" w:rsidRPr="007B5753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40381A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4 553 008,7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B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B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7B5753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7B5753">
              <w:rPr>
                <w:rFonts w:ascii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E5D0D" w:rsidRPr="007B5753" w:rsidRDefault="00DE5D0D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0 623 440,9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314B74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314B74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 950 762,5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314B7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733 540,12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286C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 141 </w:t>
            </w:r>
            <w:r w:rsidR="00DE5D0D" w:rsidRPr="007B5753">
              <w:rPr>
                <w:rFonts w:ascii="Times New Roman" w:hAnsi="Times New Roman"/>
                <w:sz w:val="24"/>
                <w:szCs w:val="24"/>
              </w:rPr>
              <w:t>890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314B74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 </w:t>
            </w:r>
            <w:r w:rsidR="00784235" w:rsidRPr="007B5753">
              <w:rPr>
                <w:rFonts w:ascii="Times New Roman" w:hAnsi="Times New Roman"/>
                <w:sz w:val="24"/>
                <w:szCs w:val="24"/>
              </w:rPr>
              <w:t>141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="00DE5D0D" w:rsidRPr="007B5753">
              <w:rPr>
                <w:rFonts w:ascii="Times New Roman" w:hAnsi="Times New Roman"/>
                <w:sz w:val="24"/>
                <w:szCs w:val="24"/>
              </w:rPr>
              <w:t>890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,41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8423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 141 890,41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95AE1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95AE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3 734 516,39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10E97" w:rsidP="0078423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7B5753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7B5753">
              <w:rPr>
                <w:rFonts w:ascii="Times New Roman" w:hAnsi="Times New Roman"/>
                <w:sz w:val="24"/>
                <w:szCs w:val="24"/>
              </w:rPr>
              <w:t> </w:t>
            </w:r>
            <w:r w:rsidR="00784235"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="0006158E" w:rsidRPr="007B5753">
              <w:rPr>
                <w:rFonts w:ascii="Times New Roman" w:hAnsi="Times New Roman"/>
                <w:sz w:val="24"/>
                <w:szCs w:val="24"/>
              </w:rPr>
              <w:t>92 996,36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84235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317 683,67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7B5753" w:rsidRPr="007B5753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7B5753" w:rsidRDefault="00895AE1" w:rsidP="00895A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7B5753" w:rsidRPr="007B5753" w:rsidTr="00895AE1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7B5753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7B5753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7B5753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7B5753" w:rsidRDefault="00895AE1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7B5753" w:rsidRPr="007B5753" w:rsidTr="00895AE1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7B5753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7B5753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7B5753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7B5753" w:rsidRDefault="00895AE1" w:rsidP="0089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2 796 271,6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6 945,62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68 346,92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38 598,7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820A0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 561 781,84</w:t>
            </w:r>
          </w:p>
        </w:tc>
      </w:tr>
      <w:tr w:rsidR="007B5753" w:rsidRPr="007B5753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91584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98 2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864 136,84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7B5753">
              <w:rPr>
                <w:rFonts w:ascii="Times New Roman" w:hAnsi="Times New Roman"/>
                <w:sz w:val="24"/>
                <w:szCs w:val="24"/>
              </w:rPr>
              <w:t>2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7B5753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5A3EE1" w:rsidP="00DE5D0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7 399 445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5A3EE1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 618 743,01</w:t>
            </w:r>
          </w:p>
        </w:tc>
      </w:tr>
      <w:tr w:rsidR="007B5753" w:rsidRPr="007B5753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8375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 348 747,84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5A3EE1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264 995,17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D83752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83752" w:rsidRPr="007B5753">
              <w:rPr>
                <w:rFonts w:ascii="Times New Roman" w:hAnsi="Times New Roman"/>
                <w:sz w:val="24"/>
                <w:szCs w:val="24"/>
              </w:rPr>
              <w:t>0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7B5753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7B5753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7B5753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7B5753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7B5753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7B5753" w:rsidRDefault="00D20B8B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7B5753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7B5753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7B5753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7B5753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 3</w:t>
            </w:r>
            <w:r w:rsidR="008818DA" w:rsidRPr="007B5753">
              <w:rPr>
                <w:rFonts w:ascii="Times New Roman" w:hAnsi="Times New Roman"/>
                <w:sz w:val="24"/>
                <w:szCs w:val="24"/>
              </w:rPr>
              <w:t>3</w:t>
            </w:r>
            <w:r w:rsidR="006B62CD" w:rsidRPr="007B5753">
              <w:rPr>
                <w:rFonts w:ascii="Times New Roman" w:hAnsi="Times New Roman"/>
                <w:sz w:val="24"/>
                <w:szCs w:val="24"/>
              </w:rPr>
              <w:t>2 716,84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7B5753" w:rsidRPr="007B5753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83</w:t>
            </w:r>
            <w:r w:rsidRPr="007B5753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A15150" w:rsidP="00AF499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8 933 162,16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A15150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 933 162,16</w:t>
            </w:r>
          </w:p>
        </w:tc>
      </w:tr>
      <w:tr w:rsidR="007B5753" w:rsidRPr="007B5753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A15150" w:rsidP="005376E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510 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A15150" w:rsidP="00AF499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73 863,1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7B5753" w:rsidRDefault="005376EF" w:rsidP="00003D5B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0371FF" w:rsidRPr="007B5753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7B5753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7B5753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7B5753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7B5753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7B5753" w:rsidRPr="007B5753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7B5753" w:rsidRPr="007B5753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7B5753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7B5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7B5753" w:rsidRPr="007B5753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7B5753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7B57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7B5753" w:rsidRPr="007B5753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F499E" w:rsidRPr="007B5753" w:rsidRDefault="00AF499E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</w:t>
            </w:r>
            <w:r w:rsidR="004915D3"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очника</w:t>
            </w:r>
            <w:r w:rsidR="004915D3"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5D3" w:rsidRPr="007B5753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F499E" w:rsidRPr="007B5753" w:rsidRDefault="00AF499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F499E" w:rsidRPr="007B5753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F499E" w:rsidRPr="007B5753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7B5753" w:rsidRPr="007B5753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7B5753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B5753" w:rsidRPr="007B5753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7B5753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7B5753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7B5753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7B5753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7B5753" w:rsidRPr="007B5753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BD6FE5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649</w:t>
            </w:r>
            <w:r w:rsidR="006E556C" w:rsidRPr="007B5753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B5753" w:rsidRPr="007B5753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7B5753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7B5753" w:rsidRPr="007B5753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7B5753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7B5753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7B5753" w:rsidRDefault="008033AD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</w:tr>
    </w:tbl>
    <w:p w:rsidR="000379DF" w:rsidRDefault="000379DF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Default="00CE0CA6" w:rsidP="000379DF"/>
    <w:p w:rsidR="00CE0CA6" w:rsidRPr="00D966ED" w:rsidRDefault="00CE0CA6" w:rsidP="000379DF"/>
    <w:p w:rsidR="00064B5A" w:rsidRPr="00D966ED" w:rsidRDefault="00064B5A" w:rsidP="000379DF"/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7B5753" w:rsidRPr="007B5753" w:rsidTr="00CE0CA6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0CA6" w:rsidRPr="007B5753" w:rsidRDefault="00CE0CA6" w:rsidP="00CE0C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</w:r>
            <w:r w:rsidR="002D7722" w:rsidRPr="007B5753">
              <w:rPr>
                <w:rFonts w:ascii="Times New Roman" w:hAnsi="Times New Roman"/>
                <w:sz w:val="24"/>
                <w:szCs w:val="24"/>
              </w:rPr>
              <w:t>от 15.11.2021 № 4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CE0CA6" w:rsidRPr="007B5753" w:rsidRDefault="00CE0CA6" w:rsidP="00CE0C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E0CA6" w:rsidRPr="007B5753" w:rsidRDefault="00CE0CA6" w:rsidP="00CE0CA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</w:tc>
      </w:tr>
      <w:tr w:rsidR="007B5753" w:rsidRPr="007B5753" w:rsidTr="00CE0CA6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</w:tr>
      <w:tr w:rsidR="007B5753" w:rsidRPr="007B5753" w:rsidTr="00CE0CA6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B57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7B5753" w:rsidRPr="007B5753" w:rsidTr="00CE0CA6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CA6" w:rsidRPr="007B5753" w:rsidRDefault="00CE0CA6" w:rsidP="00CE0CA6"/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A951F9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1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F00169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F00169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F00169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F00169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 776 28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F00169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CA6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F001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  <w:r w:rsidR="00F00169" w:rsidRPr="007B57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101251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(Закупка товаров, работ, услуг для обеспечения государственных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7B5753" w:rsidRPr="007B5753" w:rsidTr="00CE0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CE0CA6" w:rsidRPr="007B5753" w:rsidRDefault="00CE0CA6" w:rsidP="00CE0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064B5A" w:rsidRPr="00D966ED" w:rsidRDefault="00064B5A" w:rsidP="000379DF"/>
    <w:p w:rsidR="00064B5A" w:rsidRPr="00D966ED" w:rsidRDefault="00064B5A" w:rsidP="000379DF"/>
    <w:p w:rsidR="00064B5A" w:rsidRPr="00D966ED" w:rsidRDefault="00064B5A" w:rsidP="000379DF"/>
    <w:p w:rsidR="00064B5A" w:rsidRPr="00D966ED" w:rsidRDefault="00064B5A" w:rsidP="000379DF"/>
    <w:p w:rsidR="006E7159" w:rsidRPr="00D966ED" w:rsidRDefault="006E7159" w:rsidP="000379DF"/>
    <w:p w:rsidR="006E7159" w:rsidRPr="00D966ED" w:rsidRDefault="006E7159" w:rsidP="000379DF"/>
    <w:p w:rsidR="006E7159" w:rsidRPr="00D966ED" w:rsidRDefault="006E7159" w:rsidP="000379DF"/>
    <w:p w:rsidR="006E7159" w:rsidRDefault="006E7159" w:rsidP="000379DF"/>
    <w:p w:rsidR="00590857" w:rsidRDefault="00590857" w:rsidP="000379DF"/>
    <w:p w:rsidR="00590857" w:rsidRDefault="00590857" w:rsidP="000379DF"/>
    <w:tbl>
      <w:tblPr>
        <w:tblW w:w="15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6"/>
        <w:gridCol w:w="1847"/>
        <w:gridCol w:w="216"/>
        <w:gridCol w:w="726"/>
        <w:gridCol w:w="501"/>
        <w:gridCol w:w="573"/>
        <w:gridCol w:w="1457"/>
        <w:gridCol w:w="1058"/>
        <w:gridCol w:w="1868"/>
      </w:tblGrid>
      <w:tr w:rsidR="007B5753" w:rsidRPr="007B5753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B5753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B5753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B5753" w:rsidRDefault="007502AB" w:rsidP="0067120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207" w:rsidRPr="007B5753">
              <w:rPr>
                <w:rFonts w:ascii="Times New Roman" w:hAnsi="Times New Roman"/>
                <w:sz w:val="24"/>
                <w:szCs w:val="24"/>
              </w:rPr>
              <w:t>4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021DCA" w:rsidRPr="007B5753">
              <w:rPr>
                <w:rFonts w:ascii="Times New Roman" w:hAnsi="Times New Roman"/>
                <w:sz w:val="24"/>
                <w:szCs w:val="24"/>
              </w:rPr>
              <w:t>1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.</w:t>
            </w:r>
            <w:r w:rsidR="00DE5D0D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="00021DCA" w:rsidRPr="007B5753">
              <w:rPr>
                <w:rFonts w:ascii="Times New Roman" w:hAnsi="Times New Roman"/>
                <w:sz w:val="24"/>
                <w:szCs w:val="24"/>
              </w:rPr>
              <w:t>1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7722" w:rsidRPr="007B5753">
              <w:rPr>
                <w:rFonts w:ascii="Times New Roman" w:hAnsi="Times New Roman"/>
                <w:sz w:val="24"/>
                <w:szCs w:val="24"/>
              </w:rPr>
              <w:t>45</w:t>
            </w:r>
            <w:r w:rsidR="00147195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B5753" w:rsidRPr="007B5753" w:rsidTr="00CE2CEB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B5753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B5753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7B5753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B5753" w:rsidRPr="007B5753" w:rsidTr="00CE2CEB">
        <w:trPr>
          <w:trHeight w:val="315"/>
        </w:trPr>
        <w:tc>
          <w:tcPr>
            <w:tcW w:w="150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7B5753" w:rsidRPr="007B5753" w:rsidTr="00CE2CEB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shd w:val="clear" w:color="auto" w:fill="auto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F238E1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 076 396,74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 204 113,53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171 912,00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7B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F238E1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31F82" w:rsidRPr="007B5753">
              <w:rPr>
                <w:rFonts w:ascii="Times New Roman" w:eastAsia="Times New Roman" w:hAnsi="Times New Roman"/>
                <w:sz w:val="24"/>
                <w:szCs w:val="24"/>
              </w:rPr>
              <w:t>21 052,63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 928 157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678 042,38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7B5753" w:rsidRPr="007B5753" w:rsidTr="00750A6E">
        <w:trPr>
          <w:trHeight w:val="1446"/>
        </w:trPr>
        <w:tc>
          <w:tcPr>
            <w:tcW w:w="6826" w:type="dxa"/>
            <w:shd w:val="clear" w:color="auto" w:fill="auto"/>
            <w:vAlign w:val="center"/>
            <w:hideMark/>
          </w:tcPr>
          <w:p w:rsidR="00F238E1" w:rsidRPr="007B5753" w:rsidRDefault="00750A6E" w:rsidP="00820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униципальных учреждений культуры Ивановской области 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F238E1" w:rsidRPr="007B5753" w:rsidRDefault="00F238E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 643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7B5753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E7159"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7159" w:rsidRPr="007B5753">
              <w:rPr>
                <w:rFonts w:ascii="Times New Roman" w:eastAsia="Times New Roman" w:hAnsi="Times New Roman"/>
                <w:sz w:val="24"/>
                <w:szCs w:val="24"/>
              </w:rPr>
              <w:t>28 135,2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F238E1" w:rsidP="00B255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 2</w:t>
            </w:r>
            <w:r w:rsidR="00B25580" w:rsidRPr="007B5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 3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15 300,00</w:t>
            </w:r>
          </w:p>
        </w:tc>
      </w:tr>
      <w:tr w:rsidR="007B5753" w:rsidRPr="007B5753" w:rsidTr="00CE2CEB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C0561F" w:rsidRPr="007B5753" w:rsidRDefault="00CE2CEB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4 620 291,09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C0561F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7B5753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7B5753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7B5753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7B5753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7B5753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7B5753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E67DA4" w:rsidRPr="007B5753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7B5753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E67DA4" w:rsidRPr="007B5753" w:rsidRDefault="00C0561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20CD0" w:rsidRPr="007B5753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03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 255 215,67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7B5753" w:rsidRPr="007B5753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 553 008,7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7B57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7B575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98525A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3</w:t>
            </w:r>
            <w:r w:rsidR="000371FF" w:rsidRPr="007B5753">
              <w:rPr>
                <w:rFonts w:ascii="Times New Roman" w:eastAsia="Times New Roman" w:hAnsi="Times New Roman"/>
                <w:sz w:val="24"/>
                <w:szCs w:val="24"/>
              </w:rPr>
              <w:t>32 716,84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7B5753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7B5753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7B5753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</w:t>
            </w:r>
            <w:proofErr w:type="gramStart"/>
            <w:r w:rsidRPr="007B5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801088" w:rsidRPr="007B5753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567 048,05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7B5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7B5753" w:rsidRPr="007B5753" w:rsidTr="00CE2CEB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 119 378,24</w:t>
            </w:r>
          </w:p>
        </w:tc>
      </w:tr>
      <w:tr w:rsidR="007B5753" w:rsidRPr="007B5753" w:rsidTr="00CE2CEB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7B5753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7B5753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7B5753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7B5753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4915D3" w:rsidRPr="007B5753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7B5753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4915D3" w:rsidRPr="007B5753" w:rsidRDefault="00B25580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4915D3"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5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7B5753" w:rsidRPr="007B5753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510 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733 540,12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 141 890,41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CE2CEB" w:rsidRPr="007B5753">
              <w:rPr>
                <w:rFonts w:ascii="Times New Roman" w:eastAsia="Times New Roman" w:hAnsi="Times New Roman"/>
                <w:sz w:val="24"/>
                <w:szCs w:val="24"/>
              </w:rPr>
              <w:t> 5</w:t>
            </w:r>
            <w:r w:rsidR="0006158E" w:rsidRPr="007B5753">
              <w:rPr>
                <w:rFonts w:ascii="Times New Roman" w:eastAsia="Times New Roman" w:hAnsi="Times New Roman"/>
                <w:sz w:val="24"/>
                <w:szCs w:val="24"/>
              </w:rPr>
              <w:t>92 996,36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317 683,67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796 271,6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7B5753" w:rsidRPr="007B5753" w:rsidTr="00CE2CEB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71207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387 470,47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8 346,92</w:t>
            </w:r>
          </w:p>
        </w:tc>
      </w:tr>
      <w:tr w:rsidR="007B5753" w:rsidRPr="007B5753" w:rsidTr="00CE2CEB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98 2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71207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864 136,84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71207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 399 445,00</w:t>
            </w:r>
          </w:p>
        </w:tc>
      </w:tr>
      <w:tr w:rsidR="007B5753" w:rsidRPr="007B5753" w:rsidTr="00CE2CEB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CE2CE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 348 747,84</w:t>
            </w:r>
          </w:p>
        </w:tc>
      </w:tr>
      <w:tr w:rsidR="007B5753" w:rsidRPr="007B5753" w:rsidTr="00CE2CEB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71207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264 995,17</w:t>
            </w:r>
          </w:p>
        </w:tc>
      </w:tr>
      <w:tr w:rsidR="007B5753" w:rsidRPr="007B5753" w:rsidTr="00CE2CEB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CE2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CE2CEB" w:rsidRPr="007B575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7B5753" w:rsidRPr="007B5753" w:rsidTr="00CE2CEB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7B5753" w:rsidRPr="007B5753" w:rsidTr="00CE2CEB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57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7B5753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shd w:val="clear" w:color="auto" w:fill="auto"/>
            <w:noWrap/>
            <w:vAlign w:val="center"/>
            <w:hideMark/>
          </w:tcPr>
          <w:p w:rsidR="000371FF" w:rsidRPr="007B5753" w:rsidRDefault="00671207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</w:tr>
    </w:tbl>
    <w:p w:rsidR="0032696D" w:rsidRPr="00D966ED" w:rsidRDefault="0032696D" w:rsidP="009911A7">
      <w:pPr>
        <w:tabs>
          <w:tab w:val="left" w:pos="933"/>
        </w:tabs>
      </w:pPr>
    </w:p>
    <w:p w:rsidR="00FF7ED0" w:rsidRPr="00D966ED" w:rsidRDefault="00FF7ED0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7B5753" w:rsidRPr="007B5753" w:rsidTr="00735B65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>Приложение 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hAnsi="Times New Roman"/>
                <w:sz w:val="24"/>
                <w:szCs w:val="24"/>
              </w:rPr>
              <w:br/>
            </w:r>
            <w:r w:rsidR="002D7722" w:rsidRPr="007B5753">
              <w:rPr>
                <w:rFonts w:ascii="Times New Roman" w:hAnsi="Times New Roman"/>
                <w:sz w:val="24"/>
                <w:szCs w:val="24"/>
              </w:rPr>
              <w:t>от 15.11.2021 № 45</w:t>
            </w:r>
            <w:r w:rsidRPr="007B5753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</w:t>
            </w:r>
          </w:p>
        </w:tc>
      </w:tr>
      <w:tr w:rsidR="007B5753" w:rsidRPr="007B5753" w:rsidTr="00735B6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53" w:rsidRPr="007B5753" w:rsidTr="00735B65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7B5753" w:rsidRPr="007B5753" w:rsidTr="00735B65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7B5753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(Предоставление субсидий бюджетным, автономным учреждениям и иным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7B5753" w:rsidRPr="007B5753" w:rsidTr="00735B65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7B5753" w:rsidRPr="007B5753" w:rsidTr="00735B65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деятельности по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иновидеопоказу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735B65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7B5753" w:rsidRPr="007B5753" w:rsidTr="00735B65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7B5753" w:rsidRPr="007B5753" w:rsidTr="00735B65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етензионной работы с нанимателями жилых помещений муниципального жилищного фонда (Закупка товаров, работ, услуг для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7B5753" w:rsidRPr="007B5753" w:rsidTr="00735B65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735B65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 091 595,4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 658 40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оставление субсидии </w:t>
            </w:r>
            <w:proofErr w:type="spell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сурсоснабжающим</w:t>
            </w:r>
            <w:proofErr w:type="spell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7B5753" w:rsidRPr="007B5753" w:rsidTr="00735B65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7B5753" w:rsidRPr="007B5753" w:rsidTr="00735B65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уличного освещения (Закупка товаров,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0 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7B5753" w:rsidRPr="007B5753" w:rsidTr="00735B65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7B5753" w:rsidRPr="007B5753" w:rsidTr="00735B65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7B5753" w:rsidRPr="007B5753" w:rsidTr="00735B65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7B5753" w:rsidRPr="007B5753" w:rsidTr="00735B65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7B5753" w:rsidRPr="007B5753" w:rsidTr="00735B65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7B5753" w:rsidRPr="007B5753" w:rsidTr="00735B65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7B575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735B65" w:rsidRPr="007B5753" w:rsidRDefault="00735B65" w:rsidP="0073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32696D" w:rsidRPr="00D966ED" w:rsidRDefault="0032696D" w:rsidP="009911A7">
      <w:pPr>
        <w:tabs>
          <w:tab w:val="left" w:pos="933"/>
        </w:tabs>
        <w:sectPr w:rsidR="0032696D" w:rsidRPr="00D966ED" w:rsidSect="00820CD0">
          <w:head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92"/>
        <w:gridCol w:w="1309"/>
        <w:gridCol w:w="1795"/>
        <w:gridCol w:w="1843"/>
        <w:gridCol w:w="2181"/>
      </w:tblGrid>
      <w:tr w:rsidR="007B5753" w:rsidRPr="007B5753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B5753" w:rsidRDefault="007502AB" w:rsidP="00EC1F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1046DA" w:rsidRPr="007B57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EC1FFC" w:rsidRPr="007B575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CE2CEB" w:rsidRPr="007B57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C1FFC" w:rsidRPr="007B57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D7722" w:rsidRPr="007B575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="00657B1E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B5753" w:rsidRPr="007B5753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7B5753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B5753" w:rsidRPr="007B5753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B5753" w:rsidRPr="007B5753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53" w:rsidRPr="007B5753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B5753" w:rsidRPr="007B5753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E02C02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 317 37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7B5753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7B5753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B5753" w:rsidRPr="007B5753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753" w:rsidRPr="007B5753" w:rsidTr="00EC1FFC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B5753" w:rsidRPr="007B5753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02C02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73 863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3F0940" w:rsidP="004D5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B5753" w:rsidRPr="007B5753" w:rsidTr="00EC1FFC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23D59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B5753" w:rsidRPr="007B5753" w:rsidTr="00EC1FFC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122014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D5631" w:rsidRPr="007B575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B5753" w:rsidRPr="007B5753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23D59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B5753" w:rsidRPr="007B5753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179B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1 080 8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2 951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B5753" w:rsidRPr="007B5753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179B1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8 731 858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 776 285,9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B5753" w:rsidRPr="007B5753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0940" w:rsidRPr="007B5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B5753" w:rsidRPr="007B5753" w:rsidTr="00EC1FFC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A30384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24 615 004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92 568 010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B5753" w:rsidRPr="007B5753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B753E7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7B5753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31B77" w:rsidRPr="007B575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684F3C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751</w:t>
            </w:r>
            <w:r w:rsidR="00F95A4E" w:rsidRPr="007B5753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 108 304,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B5753" w:rsidRPr="007B5753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A30384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2 266 996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B5753" w:rsidRPr="007B5753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A30384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66 390 25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7B5753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B5753" w:rsidRPr="007B5753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461D88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461D88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38 598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B5753" w:rsidRPr="007B5753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179B1" w:rsidP="00E02C0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40 076 396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B5753" w:rsidRPr="007B5753" w:rsidTr="00EC1FFC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179B1" w:rsidP="00461D8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33 5</w:t>
            </w:r>
            <w:r w:rsidR="00723D59" w:rsidRPr="007B57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61D88" w:rsidRPr="007B575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E02C02" w:rsidRPr="007B5753">
              <w:rPr>
                <w:rFonts w:ascii="Times New Roman" w:eastAsia="Times New Roman" w:hAnsi="Times New Roman"/>
                <w:sz w:val="24"/>
                <w:szCs w:val="24"/>
              </w:rPr>
              <w:t> 695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B5753" w:rsidRPr="007B5753" w:rsidTr="00EC1FFC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B5753" w:rsidRPr="007B5753" w:rsidTr="00EC1FFC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E02C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r w:rsidR="00E02C02" w:rsidRPr="007B5753">
              <w:rPr>
                <w:rFonts w:ascii="Times New Roman" w:eastAsia="Times New Roman" w:hAnsi="Times New Roman"/>
                <w:sz w:val="24"/>
                <w:szCs w:val="24"/>
              </w:rPr>
              <w:t>751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02C02" w:rsidRPr="007B575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B5753" w:rsidRPr="007B5753" w:rsidTr="00EC1FFC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B5753" w:rsidRPr="007B5753" w:rsidTr="00EC1FFC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7B5753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EC1FF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20 148 87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7B5753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B5753" w:rsidRPr="007B5753" w:rsidTr="00EC1FFC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7B5753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7B5753" w:rsidRDefault="00EC1FFC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hAnsi="Times New Roman" w:cs="Times New Roman"/>
                <w:b/>
                <w:sz w:val="24"/>
                <w:szCs w:val="24"/>
              </w:rPr>
              <w:t>345 084 158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7B5753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7B5753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7B575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  <w:bookmarkEnd w:id="0"/>
    </w:tbl>
    <w:p w:rsidR="008F545E" w:rsidRPr="00D966ED" w:rsidRDefault="008F545E" w:rsidP="009911A7">
      <w:pPr>
        <w:tabs>
          <w:tab w:val="left" w:pos="933"/>
        </w:tabs>
      </w:pPr>
    </w:p>
    <w:p w:rsidR="00F52C2A" w:rsidRPr="00D966ED" w:rsidRDefault="00F52C2A">
      <w:pPr>
        <w:tabs>
          <w:tab w:val="left" w:pos="933"/>
        </w:tabs>
      </w:pPr>
    </w:p>
    <w:sectPr w:rsidR="00F52C2A" w:rsidRPr="00D966ED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E2" w:rsidRDefault="002479E2" w:rsidP="00F633DE">
      <w:pPr>
        <w:spacing w:after="0" w:line="240" w:lineRule="auto"/>
      </w:pPr>
      <w:r>
        <w:separator/>
      </w:r>
    </w:p>
  </w:endnote>
  <w:endnote w:type="continuationSeparator" w:id="0">
    <w:p w:rsidR="002479E2" w:rsidRDefault="002479E2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E2" w:rsidRDefault="002479E2" w:rsidP="00F633DE">
      <w:pPr>
        <w:spacing w:after="0" w:line="240" w:lineRule="auto"/>
      </w:pPr>
      <w:r>
        <w:separator/>
      </w:r>
    </w:p>
  </w:footnote>
  <w:footnote w:type="continuationSeparator" w:id="0">
    <w:p w:rsidR="002479E2" w:rsidRDefault="002479E2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B65" w:rsidRPr="007C5B99" w:rsidRDefault="00735B65">
    <w:pPr>
      <w:pStyle w:val="a6"/>
      <w:jc w:val="right"/>
      <w:rPr>
        <w:lang w:val="en-US"/>
      </w:rPr>
    </w:pPr>
  </w:p>
  <w:p w:rsidR="00735B65" w:rsidRDefault="00735B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CE"/>
    <w:rsid w:val="00003D5B"/>
    <w:rsid w:val="00007741"/>
    <w:rsid w:val="00007FB7"/>
    <w:rsid w:val="00014FD1"/>
    <w:rsid w:val="00017602"/>
    <w:rsid w:val="00021DCA"/>
    <w:rsid w:val="00023209"/>
    <w:rsid w:val="000371FF"/>
    <w:rsid w:val="000379DF"/>
    <w:rsid w:val="00052912"/>
    <w:rsid w:val="00053B6E"/>
    <w:rsid w:val="0006158E"/>
    <w:rsid w:val="0006394D"/>
    <w:rsid w:val="00064B5A"/>
    <w:rsid w:val="000650E8"/>
    <w:rsid w:val="0006639E"/>
    <w:rsid w:val="00066760"/>
    <w:rsid w:val="000711B3"/>
    <w:rsid w:val="000819B5"/>
    <w:rsid w:val="00084F4F"/>
    <w:rsid w:val="0008643B"/>
    <w:rsid w:val="00096D47"/>
    <w:rsid w:val="000A7F65"/>
    <w:rsid w:val="000B1397"/>
    <w:rsid w:val="000B25C1"/>
    <w:rsid w:val="000B4801"/>
    <w:rsid w:val="000B520B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46DA"/>
    <w:rsid w:val="001052AE"/>
    <w:rsid w:val="00106154"/>
    <w:rsid w:val="0010628A"/>
    <w:rsid w:val="00115F4D"/>
    <w:rsid w:val="00122014"/>
    <w:rsid w:val="0012236E"/>
    <w:rsid w:val="00133437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61F1"/>
    <w:rsid w:val="00157314"/>
    <w:rsid w:val="00162628"/>
    <w:rsid w:val="00164120"/>
    <w:rsid w:val="0016414B"/>
    <w:rsid w:val="00165227"/>
    <w:rsid w:val="00170E77"/>
    <w:rsid w:val="00171026"/>
    <w:rsid w:val="00173232"/>
    <w:rsid w:val="00174494"/>
    <w:rsid w:val="00174DF1"/>
    <w:rsid w:val="00181363"/>
    <w:rsid w:val="0018399A"/>
    <w:rsid w:val="00184D02"/>
    <w:rsid w:val="001912DF"/>
    <w:rsid w:val="001A0030"/>
    <w:rsid w:val="001A3926"/>
    <w:rsid w:val="001A60C9"/>
    <w:rsid w:val="001B17A1"/>
    <w:rsid w:val="001B5148"/>
    <w:rsid w:val="001B6F2D"/>
    <w:rsid w:val="001C0AD4"/>
    <w:rsid w:val="001C279E"/>
    <w:rsid w:val="001C38E4"/>
    <w:rsid w:val="001C698E"/>
    <w:rsid w:val="001D14FB"/>
    <w:rsid w:val="001D33F0"/>
    <w:rsid w:val="001E045E"/>
    <w:rsid w:val="001E2F28"/>
    <w:rsid w:val="001F56B3"/>
    <w:rsid w:val="00202BED"/>
    <w:rsid w:val="002161C7"/>
    <w:rsid w:val="002165FC"/>
    <w:rsid w:val="00223753"/>
    <w:rsid w:val="00227DEA"/>
    <w:rsid w:val="00231457"/>
    <w:rsid w:val="0024063B"/>
    <w:rsid w:val="002479E2"/>
    <w:rsid w:val="0025160C"/>
    <w:rsid w:val="002534AC"/>
    <w:rsid w:val="00262CC9"/>
    <w:rsid w:val="00264569"/>
    <w:rsid w:val="00272525"/>
    <w:rsid w:val="002734B6"/>
    <w:rsid w:val="002763D9"/>
    <w:rsid w:val="002774FD"/>
    <w:rsid w:val="002821D3"/>
    <w:rsid w:val="002826B6"/>
    <w:rsid w:val="00286DB5"/>
    <w:rsid w:val="0029053C"/>
    <w:rsid w:val="00291B40"/>
    <w:rsid w:val="00294AED"/>
    <w:rsid w:val="002A020D"/>
    <w:rsid w:val="002A5C41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21C6"/>
    <w:rsid w:val="002D3BBE"/>
    <w:rsid w:val="002D6B21"/>
    <w:rsid w:val="002D7722"/>
    <w:rsid w:val="002E1B09"/>
    <w:rsid w:val="002E58CB"/>
    <w:rsid w:val="002E6853"/>
    <w:rsid w:val="002F2DAC"/>
    <w:rsid w:val="002F42AE"/>
    <w:rsid w:val="002F50CD"/>
    <w:rsid w:val="002F6272"/>
    <w:rsid w:val="00312F85"/>
    <w:rsid w:val="00314B74"/>
    <w:rsid w:val="00321F15"/>
    <w:rsid w:val="0032696D"/>
    <w:rsid w:val="003275B9"/>
    <w:rsid w:val="003325E3"/>
    <w:rsid w:val="00335800"/>
    <w:rsid w:val="0033647E"/>
    <w:rsid w:val="003424A0"/>
    <w:rsid w:val="00350B4A"/>
    <w:rsid w:val="003558B7"/>
    <w:rsid w:val="00362B3F"/>
    <w:rsid w:val="00367981"/>
    <w:rsid w:val="0037299F"/>
    <w:rsid w:val="003760EE"/>
    <w:rsid w:val="00376949"/>
    <w:rsid w:val="003853B4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F08"/>
    <w:rsid w:val="003C0FBC"/>
    <w:rsid w:val="003C1FD0"/>
    <w:rsid w:val="003D2BDB"/>
    <w:rsid w:val="003E22CF"/>
    <w:rsid w:val="003E40BA"/>
    <w:rsid w:val="003F0940"/>
    <w:rsid w:val="003F4092"/>
    <w:rsid w:val="0040381A"/>
    <w:rsid w:val="00405A9F"/>
    <w:rsid w:val="00415F9B"/>
    <w:rsid w:val="00420268"/>
    <w:rsid w:val="004214DF"/>
    <w:rsid w:val="00427BF4"/>
    <w:rsid w:val="00433059"/>
    <w:rsid w:val="00434E48"/>
    <w:rsid w:val="00436CA0"/>
    <w:rsid w:val="00446416"/>
    <w:rsid w:val="00450709"/>
    <w:rsid w:val="00450D0F"/>
    <w:rsid w:val="00452168"/>
    <w:rsid w:val="00460724"/>
    <w:rsid w:val="00461D88"/>
    <w:rsid w:val="004647B8"/>
    <w:rsid w:val="00465862"/>
    <w:rsid w:val="00465F01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C76C7"/>
    <w:rsid w:val="004D005D"/>
    <w:rsid w:val="004D1AB5"/>
    <w:rsid w:val="004D3767"/>
    <w:rsid w:val="004D5631"/>
    <w:rsid w:val="004D721F"/>
    <w:rsid w:val="004E16F7"/>
    <w:rsid w:val="004E6D76"/>
    <w:rsid w:val="004F0B99"/>
    <w:rsid w:val="004F1EC8"/>
    <w:rsid w:val="004F5E1C"/>
    <w:rsid w:val="005018A3"/>
    <w:rsid w:val="00501A5A"/>
    <w:rsid w:val="005020FB"/>
    <w:rsid w:val="00505E64"/>
    <w:rsid w:val="0050639C"/>
    <w:rsid w:val="0050690F"/>
    <w:rsid w:val="00510F81"/>
    <w:rsid w:val="005160BB"/>
    <w:rsid w:val="00522E7D"/>
    <w:rsid w:val="00531F82"/>
    <w:rsid w:val="0053541E"/>
    <w:rsid w:val="005376EF"/>
    <w:rsid w:val="0054152E"/>
    <w:rsid w:val="005419D1"/>
    <w:rsid w:val="00541ED3"/>
    <w:rsid w:val="00542E03"/>
    <w:rsid w:val="00553272"/>
    <w:rsid w:val="00555534"/>
    <w:rsid w:val="00566DB0"/>
    <w:rsid w:val="0057025C"/>
    <w:rsid w:val="0058006A"/>
    <w:rsid w:val="00581340"/>
    <w:rsid w:val="00590857"/>
    <w:rsid w:val="00592774"/>
    <w:rsid w:val="00593AE0"/>
    <w:rsid w:val="0059526C"/>
    <w:rsid w:val="005A2128"/>
    <w:rsid w:val="005A3BC0"/>
    <w:rsid w:val="005A3EE1"/>
    <w:rsid w:val="005A3F8E"/>
    <w:rsid w:val="005B0DA6"/>
    <w:rsid w:val="005B264D"/>
    <w:rsid w:val="005B54A0"/>
    <w:rsid w:val="005B7B29"/>
    <w:rsid w:val="005C1E18"/>
    <w:rsid w:val="005C2AE1"/>
    <w:rsid w:val="005C7BCB"/>
    <w:rsid w:val="005D0712"/>
    <w:rsid w:val="005D3172"/>
    <w:rsid w:val="005E07F1"/>
    <w:rsid w:val="005E4FF9"/>
    <w:rsid w:val="005E5D1E"/>
    <w:rsid w:val="005E7D0C"/>
    <w:rsid w:val="005F7577"/>
    <w:rsid w:val="006019CE"/>
    <w:rsid w:val="00611251"/>
    <w:rsid w:val="006140CC"/>
    <w:rsid w:val="00615EB3"/>
    <w:rsid w:val="0061706C"/>
    <w:rsid w:val="00624971"/>
    <w:rsid w:val="006270A9"/>
    <w:rsid w:val="006274A3"/>
    <w:rsid w:val="00632D3E"/>
    <w:rsid w:val="00632EE5"/>
    <w:rsid w:val="00634020"/>
    <w:rsid w:val="0064109F"/>
    <w:rsid w:val="00642DA7"/>
    <w:rsid w:val="0064787F"/>
    <w:rsid w:val="0065430D"/>
    <w:rsid w:val="00656486"/>
    <w:rsid w:val="00657B1E"/>
    <w:rsid w:val="00664845"/>
    <w:rsid w:val="00664AA6"/>
    <w:rsid w:val="006676D2"/>
    <w:rsid w:val="00671207"/>
    <w:rsid w:val="00671762"/>
    <w:rsid w:val="00672CE4"/>
    <w:rsid w:val="0067659E"/>
    <w:rsid w:val="006832D7"/>
    <w:rsid w:val="00684648"/>
    <w:rsid w:val="00684F3C"/>
    <w:rsid w:val="0068595F"/>
    <w:rsid w:val="00686EBC"/>
    <w:rsid w:val="00696A36"/>
    <w:rsid w:val="00697002"/>
    <w:rsid w:val="006A0009"/>
    <w:rsid w:val="006B4780"/>
    <w:rsid w:val="006B5A84"/>
    <w:rsid w:val="006B62CD"/>
    <w:rsid w:val="006C1F44"/>
    <w:rsid w:val="006D125E"/>
    <w:rsid w:val="006D49C1"/>
    <w:rsid w:val="006E556C"/>
    <w:rsid w:val="006E7159"/>
    <w:rsid w:val="006F3111"/>
    <w:rsid w:val="006F3DD5"/>
    <w:rsid w:val="006F63EE"/>
    <w:rsid w:val="00710E97"/>
    <w:rsid w:val="007179B1"/>
    <w:rsid w:val="00723D59"/>
    <w:rsid w:val="0072458E"/>
    <w:rsid w:val="00731308"/>
    <w:rsid w:val="00735B65"/>
    <w:rsid w:val="0073649C"/>
    <w:rsid w:val="00737199"/>
    <w:rsid w:val="00741D0F"/>
    <w:rsid w:val="00744A58"/>
    <w:rsid w:val="00746526"/>
    <w:rsid w:val="00746C57"/>
    <w:rsid w:val="00747EF4"/>
    <w:rsid w:val="00747F3A"/>
    <w:rsid w:val="007502AB"/>
    <w:rsid w:val="00750A6E"/>
    <w:rsid w:val="0075460D"/>
    <w:rsid w:val="0076279D"/>
    <w:rsid w:val="00770A9F"/>
    <w:rsid w:val="00774A99"/>
    <w:rsid w:val="0077634A"/>
    <w:rsid w:val="00777E7A"/>
    <w:rsid w:val="007832A2"/>
    <w:rsid w:val="00783598"/>
    <w:rsid w:val="00784235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B5753"/>
    <w:rsid w:val="007C4396"/>
    <w:rsid w:val="007C5B99"/>
    <w:rsid w:val="007D2E38"/>
    <w:rsid w:val="007D412E"/>
    <w:rsid w:val="007E1831"/>
    <w:rsid w:val="007E1C7C"/>
    <w:rsid w:val="007E31E5"/>
    <w:rsid w:val="007E696F"/>
    <w:rsid w:val="007E73CD"/>
    <w:rsid w:val="007F1EA0"/>
    <w:rsid w:val="007F6926"/>
    <w:rsid w:val="00801088"/>
    <w:rsid w:val="008033AD"/>
    <w:rsid w:val="008061A9"/>
    <w:rsid w:val="0081275F"/>
    <w:rsid w:val="00816082"/>
    <w:rsid w:val="00820CD0"/>
    <w:rsid w:val="008242B3"/>
    <w:rsid w:val="00830BFA"/>
    <w:rsid w:val="00831625"/>
    <w:rsid w:val="00831B77"/>
    <w:rsid w:val="00833849"/>
    <w:rsid w:val="00834CC8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5AE1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D414B"/>
    <w:rsid w:val="008E0FD3"/>
    <w:rsid w:val="008E698A"/>
    <w:rsid w:val="008E75EA"/>
    <w:rsid w:val="008F0230"/>
    <w:rsid w:val="008F03B6"/>
    <w:rsid w:val="008F545E"/>
    <w:rsid w:val="00902912"/>
    <w:rsid w:val="009059ED"/>
    <w:rsid w:val="00907FD6"/>
    <w:rsid w:val="00910579"/>
    <w:rsid w:val="009109E5"/>
    <w:rsid w:val="009112BD"/>
    <w:rsid w:val="00913C09"/>
    <w:rsid w:val="00915368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4D1B"/>
    <w:rsid w:val="0098525A"/>
    <w:rsid w:val="009911A7"/>
    <w:rsid w:val="00991529"/>
    <w:rsid w:val="00992402"/>
    <w:rsid w:val="009A1767"/>
    <w:rsid w:val="009A5A8E"/>
    <w:rsid w:val="009B37AF"/>
    <w:rsid w:val="009B3872"/>
    <w:rsid w:val="009B53AF"/>
    <w:rsid w:val="009B73AC"/>
    <w:rsid w:val="009C052D"/>
    <w:rsid w:val="009C4519"/>
    <w:rsid w:val="009C7097"/>
    <w:rsid w:val="009D3CF0"/>
    <w:rsid w:val="009D7BDA"/>
    <w:rsid w:val="009E0730"/>
    <w:rsid w:val="009E0FBC"/>
    <w:rsid w:val="009E27D1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23E3"/>
    <w:rsid w:val="00A14499"/>
    <w:rsid w:val="00A15150"/>
    <w:rsid w:val="00A16143"/>
    <w:rsid w:val="00A23FD1"/>
    <w:rsid w:val="00A25A41"/>
    <w:rsid w:val="00A30384"/>
    <w:rsid w:val="00A37C85"/>
    <w:rsid w:val="00A45846"/>
    <w:rsid w:val="00A56568"/>
    <w:rsid w:val="00A57155"/>
    <w:rsid w:val="00A6625F"/>
    <w:rsid w:val="00A675A1"/>
    <w:rsid w:val="00A70B86"/>
    <w:rsid w:val="00A71EF6"/>
    <w:rsid w:val="00A81320"/>
    <w:rsid w:val="00A83FFD"/>
    <w:rsid w:val="00A87FDB"/>
    <w:rsid w:val="00A91BA7"/>
    <w:rsid w:val="00A951F9"/>
    <w:rsid w:val="00AB1D4D"/>
    <w:rsid w:val="00AB4E07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7F11"/>
    <w:rsid w:val="00AF2087"/>
    <w:rsid w:val="00AF4849"/>
    <w:rsid w:val="00AF499E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24F21"/>
    <w:rsid w:val="00B25580"/>
    <w:rsid w:val="00B27D7B"/>
    <w:rsid w:val="00B349CE"/>
    <w:rsid w:val="00B37C96"/>
    <w:rsid w:val="00B4024A"/>
    <w:rsid w:val="00B47E4E"/>
    <w:rsid w:val="00B52022"/>
    <w:rsid w:val="00B71324"/>
    <w:rsid w:val="00B72C7B"/>
    <w:rsid w:val="00B73BFA"/>
    <w:rsid w:val="00B74A69"/>
    <w:rsid w:val="00B753E7"/>
    <w:rsid w:val="00B91142"/>
    <w:rsid w:val="00B96054"/>
    <w:rsid w:val="00B96F7F"/>
    <w:rsid w:val="00BA1B4F"/>
    <w:rsid w:val="00BA2A45"/>
    <w:rsid w:val="00BA60D5"/>
    <w:rsid w:val="00BB1FD1"/>
    <w:rsid w:val="00BB2D30"/>
    <w:rsid w:val="00BB54A0"/>
    <w:rsid w:val="00BB6713"/>
    <w:rsid w:val="00BB7269"/>
    <w:rsid w:val="00BC7D36"/>
    <w:rsid w:val="00BD528C"/>
    <w:rsid w:val="00BD6FE5"/>
    <w:rsid w:val="00BE1B2D"/>
    <w:rsid w:val="00BE56BE"/>
    <w:rsid w:val="00BF4CA7"/>
    <w:rsid w:val="00C014A5"/>
    <w:rsid w:val="00C03198"/>
    <w:rsid w:val="00C0476B"/>
    <w:rsid w:val="00C0561F"/>
    <w:rsid w:val="00C0578E"/>
    <w:rsid w:val="00C16267"/>
    <w:rsid w:val="00C20575"/>
    <w:rsid w:val="00C21E68"/>
    <w:rsid w:val="00C27756"/>
    <w:rsid w:val="00C35B3F"/>
    <w:rsid w:val="00C36F3F"/>
    <w:rsid w:val="00C42D92"/>
    <w:rsid w:val="00C42F09"/>
    <w:rsid w:val="00C45E03"/>
    <w:rsid w:val="00C47B53"/>
    <w:rsid w:val="00C500EE"/>
    <w:rsid w:val="00C51DE8"/>
    <w:rsid w:val="00C52545"/>
    <w:rsid w:val="00C525A3"/>
    <w:rsid w:val="00C57F02"/>
    <w:rsid w:val="00C613EB"/>
    <w:rsid w:val="00C649FF"/>
    <w:rsid w:val="00C64AEB"/>
    <w:rsid w:val="00C66E89"/>
    <w:rsid w:val="00C746F3"/>
    <w:rsid w:val="00C83BA8"/>
    <w:rsid w:val="00C8476B"/>
    <w:rsid w:val="00CA2094"/>
    <w:rsid w:val="00CA45B7"/>
    <w:rsid w:val="00CA57CE"/>
    <w:rsid w:val="00CA57F6"/>
    <w:rsid w:val="00CB33D2"/>
    <w:rsid w:val="00CC2F0B"/>
    <w:rsid w:val="00CC7438"/>
    <w:rsid w:val="00CD39AE"/>
    <w:rsid w:val="00CD3C75"/>
    <w:rsid w:val="00CD63C0"/>
    <w:rsid w:val="00CE0CA6"/>
    <w:rsid w:val="00CE2CEB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44B3"/>
    <w:rsid w:val="00D20B8B"/>
    <w:rsid w:val="00D21D7E"/>
    <w:rsid w:val="00D23544"/>
    <w:rsid w:val="00D24ED4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66BDE"/>
    <w:rsid w:val="00D70335"/>
    <w:rsid w:val="00D705D1"/>
    <w:rsid w:val="00D74F1F"/>
    <w:rsid w:val="00D75522"/>
    <w:rsid w:val="00D820A0"/>
    <w:rsid w:val="00D83752"/>
    <w:rsid w:val="00D91584"/>
    <w:rsid w:val="00D9286C"/>
    <w:rsid w:val="00D966ED"/>
    <w:rsid w:val="00DB0490"/>
    <w:rsid w:val="00DB7B87"/>
    <w:rsid w:val="00DC0F0F"/>
    <w:rsid w:val="00DC0FFF"/>
    <w:rsid w:val="00DC1C71"/>
    <w:rsid w:val="00DD5013"/>
    <w:rsid w:val="00DE3789"/>
    <w:rsid w:val="00DE5D0D"/>
    <w:rsid w:val="00DE6A80"/>
    <w:rsid w:val="00DF5E8B"/>
    <w:rsid w:val="00DF75B6"/>
    <w:rsid w:val="00E01E9A"/>
    <w:rsid w:val="00E02C02"/>
    <w:rsid w:val="00E04970"/>
    <w:rsid w:val="00E07AF5"/>
    <w:rsid w:val="00E13053"/>
    <w:rsid w:val="00E142A8"/>
    <w:rsid w:val="00E27CEF"/>
    <w:rsid w:val="00E35E91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2106"/>
    <w:rsid w:val="00E67DA4"/>
    <w:rsid w:val="00E70230"/>
    <w:rsid w:val="00E753E0"/>
    <w:rsid w:val="00E75FD7"/>
    <w:rsid w:val="00E95FBF"/>
    <w:rsid w:val="00EA6743"/>
    <w:rsid w:val="00EA7B66"/>
    <w:rsid w:val="00EB19C5"/>
    <w:rsid w:val="00EB5002"/>
    <w:rsid w:val="00EC137E"/>
    <w:rsid w:val="00EC1FFC"/>
    <w:rsid w:val="00EC6D9C"/>
    <w:rsid w:val="00ED7771"/>
    <w:rsid w:val="00EF02C5"/>
    <w:rsid w:val="00EF11DE"/>
    <w:rsid w:val="00EF1961"/>
    <w:rsid w:val="00EF20CA"/>
    <w:rsid w:val="00EF3F8B"/>
    <w:rsid w:val="00EF4B23"/>
    <w:rsid w:val="00EF50E2"/>
    <w:rsid w:val="00F00169"/>
    <w:rsid w:val="00F129D1"/>
    <w:rsid w:val="00F13815"/>
    <w:rsid w:val="00F226F6"/>
    <w:rsid w:val="00F238E1"/>
    <w:rsid w:val="00F250E9"/>
    <w:rsid w:val="00F33C49"/>
    <w:rsid w:val="00F35078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3427"/>
    <w:rsid w:val="00F76BC8"/>
    <w:rsid w:val="00F76C1C"/>
    <w:rsid w:val="00F77871"/>
    <w:rsid w:val="00F8067F"/>
    <w:rsid w:val="00F80D12"/>
    <w:rsid w:val="00F8161A"/>
    <w:rsid w:val="00F824D2"/>
    <w:rsid w:val="00F94E96"/>
    <w:rsid w:val="00F955F7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E1448-66D5-43C8-A628-778A5AD8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19</Words>
  <Characters>82191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user</cp:lastModifiedBy>
  <cp:revision>4</cp:revision>
  <cp:lastPrinted>2021-05-05T07:36:00Z</cp:lastPrinted>
  <dcterms:created xsi:type="dcterms:W3CDTF">2021-11-15T10:25:00Z</dcterms:created>
  <dcterms:modified xsi:type="dcterms:W3CDTF">2021-11-15T11:57:00Z</dcterms:modified>
</cp:coreProperties>
</file>